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18015" w14:textId="401B2122" w:rsidR="00B33794" w:rsidRPr="00A87FFD" w:rsidRDefault="00A87FFD" w:rsidP="00A87FFD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ИНФОРМАЦИЈ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О СПРОВЕДЕНИМ КОНСУЛТАЦИЈАМА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ТОКУ 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ИЗРАДЕ </w:t>
      </w:r>
      <w:r w:rsidR="00E169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А/ НАЦРТА 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</w:p>
    <w:p w14:paraId="348B4985" w14:textId="015776DA" w:rsidR="00A87FFD" w:rsidRDefault="00A87FFD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904D61" w14:textId="607834FC" w:rsidR="00B33794" w:rsidRPr="00A87FFD" w:rsidRDefault="00B33794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1) Да ли су у току израде </w:t>
      </w:r>
      <w:r w:rsidR="00E1690F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/нацрта </w:t>
      </w:r>
      <w:r w:rsidRPr="00A87FFD">
        <w:rPr>
          <w:rFonts w:ascii="Times New Roman" w:hAnsi="Times New Roman" w:cs="Times New Roman"/>
          <w:sz w:val="24"/>
          <w:szCs w:val="24"/>
          <w:lang w:val="sr-Cyrl-RS"/>
        </w:rPr>
        <w:t>прописа спроведене консултације</w:t>
      </w:r>
      <w:r w:rsidR="00447301">
        <w:rPr>
          <w:rFonts w:ascii="Times New Roman" w:hAnsi="Times New Roman" w:cs="Times New Roman"/>
          <w:sz w:val="24"/>
          <w:szCs w:val="24"/>
        </w:rPr>
        <w:t xml:space="preserve"> </w:t>
      </w:r>
      <w:r w:rsidR="00447301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7301">
        <w:rPr>
          <w:rFonts w:ascii="Times New Roman" w:hAnsi="Times New Roman" w:cs="Times New Roman"/>
          <w:sz w:val="24"/>
          <w:szCs w:val="24"/>
          <w:lang w:val="sr-Cyrl-RS"/>
        </w:rPr>
        <w:t>циљним групама и заинтересованим странама</w:t>
      </w:r>
      <w:r w:rsidR="00AF419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4473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87FFD">
        <w:rPr>
          <w:rFonts w:ascii="Times New Roman" w:hAnsi="Times New Roman" w:cs="Times New Roman"/>
          <w:sz w:val="24"/>
          <w:szCs w:val="24"/>
          <w:lang w:val="sr-Cyrl-RS"/>
        </w:rPr>
        <w:t xml:space="preserve">(ако нису спроведене потребно је навести разлог)? </w:t>
      </w:r>
    </w:p>
    <w:p w14:paraId="60F57451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5CDC25" w14:textId="7E9593F7" w:rsidR="005E7C4F" w:rsidRPr="00A87FFD" w:rsidRDefault="005E7C4F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) 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ком временском период</w:t>
      </w:r>
      <w:r w:rsidR="002A6F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>спроведене конс</w:t>
      </w:r>
      <w:r w:rsid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>лтације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61763688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2DB6F" w14:textId="4B5A6490" w:rsidR="00B33794" w:rsidRPr="00A87FFD" w:rsidRDefault="005E7C4F" w:rsidP="0000189F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е 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>методе/технике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консултација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коришћене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(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фокус група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округли сто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полуструктурирани интервју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панел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анкета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</w:t>
      </w:r>
      <w:r w:rsidR="0000189F" w:rsidRP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прикупљање писаних коментара</w:t>
      </w:r>
      <w:r w:rsidR="00460A7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, итд.</w:t>
      </w:r>
      <w:r w:rsidR="0000189F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)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71E9399E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A703" w14:textId="65D0CFA3" w:rsidR="00B33794" w:rsidRPr="00A87FFD" w:rsidRDefault="005E7C4F" w:rsidP="00B33794">
      <w:pPr>
        <w:spacing w:after="150"/>
        <w:rPr>
          <w:rFonts w:ascii="Times New Roman" w:hAnsi="Times New Roman" w:cs="Times New Roman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 су били учесници 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>консултативног процеса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</w:p>
    <w:p w14:paraId="372CCAE6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15475" w14:textId="16BA8C90" w:rsidR="005E7C4F" w:rsidRPr="00A87FFD" w:rsidRDefault="005E7C4F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е примедбе, сугестије и коментари упућени током </w:t>
      </w:r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провођења процеса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нсултација су прихваћени и </w:t>
      </w:r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врштени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екст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E1690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лога/нацрта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пис</w:t>
      </w:r>
      <w:r w:rsidR="002A6F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  <w:r w:rsidR="00AF41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*</w:t>
      </w:r>
    </w:p>
    <w:p w14:paraId="4EC1B963" w14:textId="77777777" w:rsidR="00A87FFD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13191" w14:textId="16BCE2DD" w:rsidR="00B33794" w:rsidRDefault="00A87FFD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7FF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е 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>примедб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>, сугестиј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и коментари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ени током</w:t>
      </w:r>
      <w:r w:rsidR="004473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провођења процеса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нсултација 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нису уважени 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и су</w:t>
      </w:r>
      <w:r w:rsidR="00B33794"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разлози</w:t>
      </w:r>
      <w:r w:rsidRPr="00A87FFD">
        <w:rPr>
          <w:rFonts w:ascii="Times New Roman" w:hAnsi="Times New Roman" w:cs="Times New Roman"/>
          <w:color w:val="000000"/>
          <w:sz w:val="24"/>
          <w:szCs w:val="24"/>
        </w:rPr>
        <w:t xml:space="preserve"> за њихово неприхватање</w:t>
      </w:r>
      <w:r w:rsidRPr="00A87F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?</w:t>
      </w:r>
      <w:r w:rsidR="00AF41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*</w:t>
      </w:r>
    </w:p>
    <w:p w14:paraId="6757EFF4" w14:textId="339D6245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7CFC9DB" w14:textId="397FB9C4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4065A8F" w14:textId="32CD0F4B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FD08716" w14:textId="7DDB44D5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FECAAAB" w14:textId="155C55BD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251F18E" w14:textId="6CAC8968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2205D28" w14:textId="1EA2A378" w:rsidR="00AF419C" w:rsidRDefault="00AF419C" w:rsidP="00B33794">
      <w:pPr>
        <w:spacing w:after="15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0660790" w14:textId="77777777" w:rsidR="00AF419C" w:rsidRDefault="00AF419C" w:rsidP="00AF419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94AA50C" w14:textId="77777777" w:rsidR="00AF419C" w:rsidRPr="00AF419C" w:rsidRDefault="00AF419C" w:rsidP="00AF41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RS"/>
        </w:rPr>
      </w:pPr>
    </w:p>
    <w:p w14:paraId="75EC045B" w14:textId="6706151F" w:rsidR="00AF419C" w:rsidRPr="00AF419C" w:rsidRDefault="00AF419C" w:rsidP="00AF419C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AF419C">
        <w:rPr>
          <w:rFonts w:ascii="Times New Roman" w:hAnsi="Times New Roman" w:cs="Times New Roman"/>
          <w:lang w:val="sr-Cyrl-RS"/>
        </w:rPr>
        <w:t xml:space="preserve">* </w:t>
      </w:r>
      <w:r w:rsidR="003C6E6D">
        <w:rPr>
          <w:rFonts w:ascii="Times New Roman" w:hAnsi="Times New Roman" w:cs="Times New Roman"/>
          <w:lang w:val="sr-Cyrl-RS"/>
        </w:rPr>
        <w:t>Циљне групе и заинтересоване стране чине п</w:t>
      </w:r>
      <w:bookmarkStart w:id="0" w:name="_GoBack"/>
      <w:bookmarkEnd w:id="0"/>
      <w:r w:rsidRPr="00AF419C">
        <w:rPr>
          <w:rFonts w:ascii="Times New Roman" w:hAnsi="Times New Roman" w:cs="Times New Roman"/>
        </w:rPr>
        <w:t>редставни</w:t>
      </w:r>
      <w:r w:rsidRPr="00AF419C">
        <w:rPr>
          <w:rFonts w:ascii="Times New Roman" w:hAnsi="Times New Roman" w:cs="Times New Roman"/>
          <w:lang w:val="sr-Cyrl-RS"/>
        </w:rPr>
        <w:t>ци</w:t>
      </w:r>
      <w:r w:rsidRPr="00AF419C">
        <w:rPr>
          <w:rFonts w:ascii="Times New Roman" w:hAnsi="Times New Roman" w:cs="Times New Roman"/>
        </w:rPr>
        <w:t xml:space="preserve"> релевантних организација цивилног друштва, струковних удружења и научно-истраживачких организација, као и представни</w:t>
      </w:r>
      <w:r w:rsidRPr="00AF419C">
        <w:rPr>
          <w:rFonts w:ascii="Times New Roman" w:hAnsi="Times New Roman" w:cs="Times New Roman"/>
          <w:lang w:val="sr-Cyrl-RS"/>
        </w:rPr>
        <w:t>ц</w:t>
      </w:r>
      <w:r w:rsidRPr="00AF419C">
        <w:rPr>
          <w:rFonts w:ascii="Times New Roman" w:hAnsi="Times New Roman" w:cs="Times New Roman"/>
        </w:rPr>
        <w:t>и јавне управе, укључујући и релевантне органе државне управе</w:t>
      </w:r>
      <w:r w:rsidRPr="00AF419C">
        <w:rPr>
          <w:rFonts w:ascii="Times New Roman" w:hAnsi="Times New Roman" w:cs="Times New Roman"/>
          <w:lang w:val="sr-Cyrl-RS"/>
        </w:rPr>
        <w:t>.</w:t>
      </w:r>
    </w:p>
    <w:p w14:paraId="4BDC1003" w14:textId="012DF5A1" w:rsidR="004D4A01" w:rsidRDefault="00AF419C" w:rsidP="00AF4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AF419C">
        <w:rPr>
          <w:rFonts w:ascii="Times New Roman" w:hAnsi="Times New Roman" w:cs="Times New Roman"/>
          <w:sz w:val="20"/>
          <w:szCs w:val="20"/>
          <w:lang w:val="sr-Cyrl-RS"/>
        </w:rPr>
        <w:t xml:space="preserve">** Пожељно је представити </w:t>
      </w:r>
      <w:r w:rsidR="004D4A01">
        <w:rPr>
          <w:rFonts w:ascii="Times New Roman" w:hAnsi="Times New Roman" w:cs="Times New Roman"/>
          <w:sz w:val="20"/>
          <w:szCs w:val="20"/>
          <w:lang w:val="sr-Cyrl-RS"/>
        </w:rPr>
        <w:t xml:space="preserve">упућене </w:t>
      </w:r>
      <w:r w:rsidRPr="00AF419C">
        <w:rPr>
          <w:rFonts w:ascii="Times New Roman" w:hAnsi="Times New Roman" w:cs="Times New Roman"/>
          <w:sz w:val="20"/>
          <w:szCs w:val="20"/>
          <w:lang w:val="sr-Cyrl-RS"/>
        </w:rPr>
        <w:t>примедбе, сугестије и коментаре на</w:t>
      </w:r>
      <w:r w:rsidR="004D4A01">
        <w:rPr>
          <w:rFonts w:ascii="Times New Roman" w:hAnsi="Times New Roman" w:cs="Times New Roman"/>
          <w:sz w:val="20"/>
          <w:szCs w:val="20"/>
          <w:lang w:val="sr-Cyrl-RS"/>
        </w:rPr>
        <w:t>:</w:t>
      </w:r>
    </w:p>
    <w:p w14:paraId="592B9CCB" w14:textId="521139EB" w:rsidR="004D4A01" w:rsidRDefault="00AF419C" w:rsidP="004D4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D4A01">
        <w:rPr>
          <w:rFonts w:ascii="Times New Roman" w:hAnsi="Times New Roman" w:cs="Times New Roman"/>
          <w:sz w:val="20"/>
          <w:szCs w:val="20"/>
          <w:lang w:val="sr-Cyrl-RS"/>
        </w:rPr>
        <w:t>начела и сврху уређења односа у пропису</w:t>
      </w:r>
      <w:r w:rsidR="004D4A01">
        <w:rPr>
          <w:rFonts w:ascii="Times New Roman" w:hAnsi="Times New Roman" w:cs="Times New Roman"/>
          <w:sz w:val="20"/>
          <w:szCs w:val="20"/>
          <w:lang w:val="sr-Cyrl-RS"/>
        </w:rPr>
        <w:t>;</w:t>
      </w:r>
    </w:p>
    <w:p w14:paraId="2A953507" w14:textId="690D1DC2" w:rsidR="00AF419C" w:rsidRPr="004D4A01" w:rsidRDefault="004D4A01" w:rsidP="004D4A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разраду и прецизирање</w:t>
      </w:r>
      <w:r w:rsidR="00AF419C" w:rsidRPr="004D4A01">
        <w:rPr>
          <w:rFonts w:ascii="Times New Roman" w:hAnsi="Times New Roman" w:cs="Times New Roman"/>
          <w:sz w:val="20"/>
          <w:szCs w:val="20"/>
          <w:lang w:val="sr-Cyrl-RS"/>
        </w:rPr>
        <w:t xml:space="preserve"> појединачних решења.</w:t>
      </w:r>
    </w:p>
    <w:sectPr w:rsidR="00AF419C" w:rsidRPr="004D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75147" w14:textId="77777777" w:rsidR="00392809" w:rsidRDefault="00392809" w:rsidP="00447301">
      <w:pPr>
        <w:spacing w:after="0" w:line="240" w:lineRule="auto"/>
      </w:pPr>
      <w:r>
        <w:separator/>
      </w:r>
    </w:p>
  </w:endnote>
  <w:endnote w:type="continuationSeparator" w:id="0">
    <w:p w14:paraId="22808322" w14:textId="77777777" w:rsidR="00392809" w:rsidRDefault="00392809" w:rsidP="004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7AB7" w14:textId="77777777" w:rsidR="00392809" w:rsidRDefault="00392809" w:rsidP="00447301">
      <w:pPr>
        <w:spacing w:after="0" w:line="240" w:lineRule="auto"/>
      </w:pPr>
      <w:r>
        <w:separator/>
      </w:r>
    </w:p>
  </w:footnote>
  <w:footnote w:type="continuationSeparator" w:id="0">
    <w:p w14:paraId="3B8B5EC9" w14:textId="77777777" w:rsidR="00392809" w:rsidRDefault="00392809" w:rsidP="004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F03BD"/>
    <w:multiLevelType w:val="hybridMultilevel"/>
    <w:tmpl w:val="733AEA62"/>
    <w:lvl w:ilvl="0" w:tplc="1870E9EA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94"/>
    <w:rsid w:val="0000189F"/>
    <w:rsid w:val="00016243"/>
    <w:rsid w:val="00214FA2"/>
    <w:rsid w:val="002A6FE7"/>
    <w:rsid w:val="002C0B3D"/>
    <w:rsid w:val="00392809"/>
    <w:rsid w:val="003C6E6D"/>
    <w:rsid w:val="003E6850"/>
    <w:rsid w:val="00447301"/>
    <w:rsid w:val="00460A73"/>
    <w:rsid w:val="004D4A01"/>
    <w:rsid w:val="005E7C4F"/>
    <w:rsid w:val="006C5EC7"/>
    <w:rsid w:val="007775AB"/>
    <w:rsid w:val="008723F9"/>
    <w:rsid w:val="00A87FFD"/>
    <w:rsid w:val="00AF419C"/>
    <w:rsid w:val="00B33794"/>
    <w:rsid w:val="00B80E6B"/>
    <w:rsid w:val="00DC3C63"/>
    <w:rsid w:val="00E1690F"/>
    <w:rsid w:val="00E93244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9FCF"/>
  <w15:chartTrackingRefBased/>
  <w15:docId w15:val="{8CAE04E5-954B-4720-8142-F780B887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94"/>
    <w:pPr>
      <w:spacing w:after="200" w:line="276" w:lineRule="auto"/>
    </w:pPr>
    <w:rPr>
      <w:rFonts w:ascii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7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5AB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5AB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301"/>
    <w:rPr>
      <w:rFonts w:ascii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3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D9-A31F-4145-94ED-AE604A7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Bogdanović</dc:creator>
  <cp:keywords/>
  <dc:description/>
  <cp:lastModifiedBy>Ognjen Bogdanović</cp:lastModifiedBy>
  <cp:revision>2</cp:revision>
  <dcterms:created xsi:type="dcterms:W3CDTF">2020-02-24T13:35:00Z</dcterms:created>
  <dcterms:modified xsi:type="dcterms:W3CDTF">2020-02-24T13:35:00Z</dcterms:modified>
</cp:coreProperties>
</file>